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1609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Федеральное государственное образовательное бюджетное </w:t>
      </w:r>
      <w:r w:rsidRPr="0011469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br/>
        <w:t>учреждение высшего образования</w:t>
      </w:r>
    </w:p>
    <w:p w14:paraId="39425858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«Финансовый университет при Правительстве Российской Федерации»</w:t>
      </w:r>
    </w:p>
    <w:p w14:paraId="4143EE4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инуниверситет</w:t>
      </w:r>
      <w:proofErr w:type="spellEnd"/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6617F5A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36D5F0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12BA37B9" w14:textId="77777777" w:rsidR="002139F7" w:rsidRPr="00114691" w:rsidRDefault="002139F7" w:rsidP="00213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акультет Информационных технологий и анализа больших данных</w:t>
      </w:r>
    </w:p>
    <w:p w14:paraId="0CF87E64" w14:textId="77777777" w:rsidR="002139F7" w:rsidRPr="00114691" w:rsidRDefault="002139F7" w:rsidP="002139F7">
      <w:pPr>
        <w:spacing w:after="0" w:line="380" w:lineRule="exact"/>
        <w:ind w:left="283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34156F10" w14:textId="77777777" w:rsidR="002139F7" w:rsidRDefault="002139F7" w:rsidP="002139F7">
      <w:pPr>
        <w:spacing w:after="120" w:line="360" w:lineRule="auto"/>
        <w:ind w:lef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527D26" w14:textId="77777777" w:rsidR="002139F7" w:rsidRPr="00114691" w:rsidRDefault="002139F7" w:rsidP="002139F7">
      <w:pPr>
        <w:spacing w:after="120" w:line="360" w:lineRule="auto"/>
        <w:ind w:left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97E775" w14:textId="68980B35" w:rsidR="002139F7" w:rsidRPr="002139F7" w:rsidRDefault="002139F7" w:rsidP="002139F7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№</w:t>
      </w:r>
      <w:r w:rsidRPr="002139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5</w:t>
      </w:r>
    </w:p>
    <w:p w14:paraId="36974660" w14:textId="77777777" w:rsidR="002139F7" w:rsidRPr="00114691" w:rsidRDefault="002139F7" w:rsidP="002139F7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о дисциплине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Управление качеством программных систем»</w:t>
      </w:r>
    </w:p>
    <w:p w14:paraId="6473A6AA" w14:textId="6F71ABC0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на тему: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«</w:t>
      </w:r>
      <w:r w:rsidR="0052272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втоматизация тестирования</w:t>
      </w:r>
      <w:r w:rsidRPr="002139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для веб-приложения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Paracelsus</w:t>
      </w:r>
      <w:r w:rsidRPr="0011469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</w:t>
      </w:r>
    </w:p>
    <w:p w14:paraId="43CDC723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85D5B76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408A9E3A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0E4E12D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79F477B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485DBC8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E4D2D93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1DA106F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5B5365B" w14:textId="77777777" w:rsidR="002139F7" w:rsidRDefault="002139F7" w:rsidP="002139F7">
      <w:pPr>
        <w:spacing w:after="0" w:line="240" w:lineRule="auto"/>
        <w:ind w:left="4848" w:firstLine="108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Выполнила студент</w:t>
      </w: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ка</w:t>
      </w: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 xml:space="preserve"> 3 курса, </w:t>
      </w:r>
    </w:p>
    <w:p w14:paraId="43F33E90" w14:textId="77777777" w:rsidR="002139F7" w:rsidRPr="00114691" w:rsidRDefault="002139F7" w:rsidP="002139F7">
      <w:pPr>
        <w:spacing w:after="0" w:line="240" w:lineRule="auto"/>
        <w:ind w:left="4740" w:firstLine="216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группы ПИ21-7,</w:t>
      </w:r>
    </w:p>
    <w:p w14:paraId="65B3FDBE" w14:textId="77777777" w:rsidR="002139F7" w:rsidRPr="00114691" w:rsidRDefault="002139F7" w:rsidP="002139F7">
      <w:pPr>
        <w:spacing w:after="0" w:line="240" w:lineRule="auto"/>
        <w:ind w:left="4632" w:firstLine="324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формы обучения</w:t>
      </w:r>
      <w:r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 xml:space="preserve"> </w:t>
      </w: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очной</w:t>
      </w:r>
    </w:p>
    <w:p w14:paraId="451A3D49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1AADFC81" w14:textId="77777777" w:rsidR="002139F7" w:rsidRPr="00114691" w:rsidRDefault="002139F7" w:rsidP="002139F7">
      <w:pPr>
        <w:spacing w:after="0" w:line="240" w:lineRule="auto"/>
        <w:ind w:left="4524" w:firstLine="432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114691"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  <w:t>Филиппова Е. Р.</w:t>
      </w:r>
    </w:p>
    <w:p w14:paraId="1FBC9251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204602C5" w14:textId="77777777" w:rsidR="002139F7" w:rsidRPr="00114691" w:rsidRDefault="002139F7" w:rsidP="002139F7">
      <w:pPr>
        <w:spacing w:after="0" w:line="240" w:lineRule="auto"/>
        <w:ind w:left="4140"/>
        <w:rPr>
          <w:rFonts w:ascii="Times New Roman" w:eastAsia="MS Mincho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38E51523" w14:textId="77777777" w:rsidR="002139F7" w:rsidRDefault="002139F7" w:rsidP="002139F7">
      <w:pPr>
        <w:tabs>
          <w:tab w:val="left" w:pos="4140"/>
        </w:tabs>
        <w:spacing w:after="0" w:line="240" w:lineRule="auto"/>
        <w:ind w:left="4140"/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</w:pP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ab/>
      </w:r>
      <w:r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ab/>
      </w:r>
      <w:r w:rsidRPr="00114691"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  <w:t>Проверил:</w:t>
      </w:r>
    </w:p>
    <w:p w14:paraId="4768A3D3" w14:textId="77777777" w:rsidR="002139F7" w:rsidRPr="00114691" w:rsidRDefault="002139F7" w:rsidP="002139F7">
      <w:pPr>
        <w:tabs>
          <w:tab w:val="left" w:pos="4140"/>
        </w:tabs>
        <w:spacing w:after="0" w:line="240" w:lineRule="auto"/>
        <w:ind w:left="4140"/>
        <w:rPr>
          <w:rFonts w:ascii="Times New Roman" w:eastAsia="MS Mincho" w:hAnsi="Times New Roman" w:cs="Times New Roman"/>
          <w:b/>
          <w:kern w:val="0"/>
          <w:sz w:val="28"/>
          <w:szCs w:val="28"/>
          <w:lang w:eastAsia="ja-JP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11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очков 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1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.</w:t>
      </w:r>
    </w:p>
    <w:p w14:paraId="1461B3C4" w14:textId="77777777" w:rsidR="002139F7" w:rsidRPr="00114691" w:rsidRDefault="002139F7" w:rsidP="002139F7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3A1F14" w14:textId="77777777" w:rsidR="002139F7" w:rsidRPr="00114691" w:rsidRDefault="002139F7" w:rsidP="002139F7">
      <w:pPr>
        <w:spacing w:after="0" w:line="240" w:lineRule="auto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C6F092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07F49F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40519B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87529E" w14:textId="77777777" w:rsidR="002139F7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27950CA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1D239C" w14:textId="77777777" w:rsidR="002139F7" w:rsidRPr="00114691" w:rsidRDefault="002139F7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EBE36C" w14:textId="77777777" w:rsidR="002139F7" w:rsidRDefault="002139F7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274534" w14:textId="77777777" w:rsidR="00D0319C" w:rsidRPr="00114691" w:rsidRDefault="00D0319C" w:rsidP="002139F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809894" w14:textId="77777777" w:rsidR="002139F7" w:rsidRPr="00114691" w:rsidRDefault="002139F7" w:rsidP="002139F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243CF5" w14:textId="0496A865" w:rsidR="00B14964" w:rsidRDefault="002139F7" w:rsidP="00D0319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9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сква  2024 г.</w:t>
      </w:r>
    </w:p>
    <w:p w14:paraId="0165650B" w14:textId="77777777" w:rsidR="002139F7" w:rsidRPr="005A40D3" w:rsidRDefault="002139F7" w:rsidP="00EE4A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5A40D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15952C56" w14:textId="5A65F47D" w:rsidR="002139F7" w:rsidRDefault="002139F7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работы</w:t>
      </w:r>
    </w:p>
    <w:p w14:paraId="73146471" w14:textId="24AACF98" w:rsidR="00EE4A41" w:rsidRDefault="00C55259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67011564"/>
      <w:r w:rsidRP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исание реализованных </w:t>
      </w:r>
      <w:proofErr w:type="spellStart"/>
      <w:r w:rsidRP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тестов</w:t>
      </w:r>
      <w:proofErr w:type="spellEnd"/>
      <w:r w:rsidRP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нструменты, подходы</w:t>
      </w:r>
    </w:p>
    <w:bookmarkEnd w:id="0"/>
    <w:p w14:paraId="1623DD24" w14:textId="73E66FAE" w:rsidR="00C55259" w:rsidRPr="00EE4A41" w:rsidRDefault="00C55259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д </w:t>
      </w:r>
      <w:proofErr w:type="spellStart"/>
      <w:r w:rsidRP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тестов</w:t>
      </w:r>
      <w:proofErr w:type="spellEnd"/>
    </w:p>
    <w:p w14:paraId="07B8F05D" w14:textId="07DD6F48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чет </w:t>
      </w:r>
      <w:r w:rsid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</w:t>
      </w:r>
      <w:r w:rsidR="00C5525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</w:p>
    <w:p w14:paraId="406581C3" w14:textId="7CBA1868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ы по работе</w:t>
      </w:r>
    </w:p>
    <w:p w14:paraId="7E8B7388" w14:textId="31F10C14" w:rsidR="00EE4A41" w:rsidRPr="00EE4A41" w:rsidRDefault="00EE4A41" w:rsidP="00EE4A41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E4A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использованных источников</w:t>
      </w:r>
    </w:p>
    <w:p w14:paraId="6C198E1A" w14:textId="77777777" w:rsidR="00D876ED" w:rsidRDefault="00D876ED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348C40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1ABC66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1531B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F72725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589CF8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324B6C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4405B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33943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421DB7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AD530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A10DA9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4484C9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CE5D21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8EB6FD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AB3BC8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AF957" w14:textId="77777777" w:rsidR="00EE4A41" w:rsidRDefault="00EE4A41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16F4D1" w14:textId="2D60FD2C" w:rsidR="00EE4A41" w:rsidRPr="00B4068C" w:rsidRDefault="00EE4A41" w:rsidP="00EE4A41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40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Цель работы</w:t>
      </w:r>
    </w:p>
    <w:p w14:paraId="068DD78D" w14:textId="04FA6181" w:rsidR="009F51FE" w:rsidRDefault="000A7642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A7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Целью данной работы является изучение инструментов и подходов к автоматизации тестирования, а также разработка и выполнение автоматических тестов для веб-приложения "Парацельс", написанного с использованием фреймворка </w:t>
      </w:r>
      <w:proofErr w:type="spellStart"/>
      <w:r w:rsidRPr="000A7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0A76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0D4A99" w14:textId="77777777" w:rsidR="00366260" w:rsidRPr="0001768C" w:rsidRDefault="00366260" w:rsidP="00EE4A41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700A511" w14:textId="77777777" w:rsidR="0001768C" w:rsidRPr="0001768C" w:rsidRDefault="0001768C" w:rsidP="0001768C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Описание реализованных </w:t>
      </w:r>
      <w:proofErr w:type="spellStart"/>
      <w:r w:rsidRPr="00017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втотестов</w:t>
      </w:r>
      <w:proofErr w:type="spellEnd"/>
      <w:r w:rsidRPr="00017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 инструменты, подходы</w:t>
      </w:r>
    </w:p>
    <w:p w14:paraId="4FFE1CA5" w14:textId="42491D84" w:rsidR="0001768C" w:rsidRPr="0001768C" w:rsidRDefault="0001768C" w:rsidP="0001768C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втоматизации тестирования веб-приложения "Парацельс" были использованы следующие инструменты и подходы:</w:t>
      </w:r>
    </w:p>
    <w:p w14:paraId="63BDFBF2" w14:textId="77777777" w:rsidR="0001768C" w:rsidRDefault="0001768C" w:rsidP="0001768C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рументы:</w:t>
      </w:r>
    </w:p>
    <w:p w14:paraId="596F7F86" w14:textId="392233B5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lenium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ebDriver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библиотека для автоматизированного управления веб-браузерами.</w:t>
      </w:r>
    </w:p>
    <w:p w14:paraId="257C24B4" w14:textId="5C14E776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est</w:t>
      </w:r>
      <w:proofErr w:type="spellEnd"/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опулярный фреймворк для написания и выполнения тестов на языке 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698CBE2" w14:textId="09BD1D74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jango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st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ramework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встроенные средства тестирования, предоставляемые фреймворком 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jango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D2634F" w14:textId="2FC4B5E5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llure</w:t>
      </w: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фреймворк для создания отчетов о выполнении тестов.</w:t>
      </w:r>
    </w:p>
    <w:p w14:paraId="7838AF1A" w14:textId="77777777" w:rsidR="0001768C" w:rsidRPr="0001768C" w:rsidRDefault="0001768C" w:rsidP="0001768C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ходы:</w:t>
      </w:r>
    </w:p>
    <w:p w14:paraId="41BEC142" w14:textId="0BC3B51F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черного ящика - тестирование функциональности приложения без знания внутренней структуры кода.</w:t>
      </w:r>
    </w:p>
    <w:p w14:paraId="4E08D5A5" w14:textId="174B873F" w:rsidR="0001768C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айверные тесты - тесты, которые проверяют основные функции приложения через пользовательский интерфейс.</w:t>
      </w:r>
    </w:p>
    <w:p w14:paraId="3F59365A" w14:textId="38A64066" w:rsidR="009F51FE" w:rsidRPr="0001768C" w:rsidRDefault="0001768C" w:rsidP="0001768C">
      <w:pPr>
        <w:pStyle w:val="a7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итивные и негативные тесты - проверка как корректного, так и некорректного поведения системы.</w:t>
      </w:r>
    </w:p>
    <w:p w14:paraId="146D436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0E05C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1F772F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3F915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E229CA" w14:textId="297A13E1" w:rsidR="00E02A78" w:rsidRPr="0001768C" w:rsidRDefault="0001768C" w:rsidP="0001768C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017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Код </w:t>
      </w:r>
      <w:proofErr w:type="spellStart"/>
      <w:r w:rsidRPr="000176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втотестов</w:t>
      </w:r>
      <w:proofErr w:type="spellEnd"/>
    </w:p>
    <w:p w14:paraId="41FDBCBD" w14:textId="4B6DC23F" w:rsidR="0001768C" w:rsidRDefault="00B53A62" w:rsidP="0001768C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ользователя</w:t>
      </w:r>
    </w:p>
    <w:p w14:paraId="14FDD77F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</w:t>
      </w:r>
      <w:proofErr w:type="spellEnd"/>
      <w:proofErr w:type="gramEnd"/>
    </w:p>
    <w:p w14:paraId="6940E8E5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from selenium import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</w:t>
      </w:r>
      <w:proofErr w:type="spellEnd"/>
    </w:p>
    <w:p w14:paraId="7A337726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from selenium.webdriver.common.by import By</w:t>
      </w:r>
    </w:p>
    <w:p w14:paraId="236EE478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703F8637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UserModul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:</w:t>
      </w:r>
    </w:p>
    <w:p w14:paraId="500CD5C7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@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scope="class")</w:t>
      </w:r>
    </w:p>
    <w:p w14:paraId="17721F6B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setup(self):</w:t>
      </w:r>
    </w:p>
    <w:p w14:paraId="102C0379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.Chro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038DE3E5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.ge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ttp://localhost:8000")</w:t>
      </w:r>
    </w:p>
    <w:p w14:paraId="756C7EBC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yield</w:t>
      </w:r>
    </w:p>
    <w:p w14:paraId="5E46FB7D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642ADABA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B15F61F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user_login_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ositiv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748FFA52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52830DAE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Passwor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08B0A9A6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C690C2F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dashboa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650560D5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A60ABAA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user_login_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negativ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09A65BE6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4E203070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nvalidPasswor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43EF2722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48BD1326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189483CE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4913800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user_registration_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ositiv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221E1A63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register").click()</w:t>
      </w:r>
    </w:p>
    <w:p w14:paraId="77E71F41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fir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John")</w:t>
      </w:r>
    </w:p>
    <w:p w14:paraId="78A6F1E7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a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Doe")</w:t>
      </w:r>
    </w:p>
    <w:p w14:paraId="379B1D56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email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john.doe@example.com")</w:t>
      </w:r>
    </w:p>
    <w:p w14:paraId="54C12DCE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password123")</w:t>
      </w:r>
    </w:p>
    <w:p w14:paraId="12070F35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registerButton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33DF0FCA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rofile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0F6D8051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76E06549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user_registration_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negativ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199A94C3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register").click()</w:t>
      </w:r>
    </w:p>
    <w:p w14:paraId="5A49BE67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fir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")</w:t>
      </w:r>
    </w:p>
    <w:p w14:paraId="5A1A4CC8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a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Doe")</w:t>
      </w:r>
    </w:p>
    <w:p w14:paraId="3E008CEB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email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john.doe@example.com")</w:t>
      </w:r>
    </w:p>
    <w:p w14:paraId="362ADB4E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password123")</w:t>
      </w:r>
    </w:p>
    <w:p w14:paraId="252C0133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registerButton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2436CE68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rrorMessag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65992D31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4067A098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user_profile_</w:t>
      </w:r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6288C15B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336EAD9B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Password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3806DC37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A3AF9B3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ditProfil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438A526C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fir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ear()</w:t>
      </w:r>
    </w:p>
    <w:p w14:paraId="2C88BF98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first_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Jane")</w:t>
      </w:r>
    </w:p>
    <w:p w14:paraId="152AF334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Profil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40DB82C9" w14:textId="2BC0C239" w:rsid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Jane" in </w:t>
      </w:r>
      <w:proofErr w:type="spellStart"/>
      <w:proofErr w:type="gram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rofileName</w:t>
      </w:r>
      <w:proofErr w:type="spellEnd"/>
      <w:r w:rsidRPr="00B53A6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2AD944AC" w14:textId="77777777" w:rsid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AF0EE3A" w14:textId="77777777" w:rsid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2F73BFD" w14:textId="77777777" w:rsidR="00B53A62" w:rsidRPr="00B53A62" w:rsidRDefault="00B53A62" w:rsidP="00B53A62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84ADABB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F8BB67" w14:textId="61CC62D3" w:rsidR="00772FC2" w:rsidRDefault="00772FC2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одуль календаря</w:t>
      </w:r>
    </w:p>
    <w:p w14:paraId="3B9013A7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CalendarModul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:</w:t>
      </w:r>
    </w:p>
    <w:p w14:paraId="214ED1D9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@</w:t>
      </w:r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scope="class")</w:t>
      </w:r>
    </w:p>
    <w:p w14:paraId="67D5460D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setup(self):</w:t>
      </w:r>
    </w:p>
    <w:p w14:paraId="7BED40DA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.Chrom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57DDED1F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.ge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ttp://localhost:8000")</w:t>
      </w:r>
    </w:p>
    <w:p w14:paraId="77DE96E6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314FF130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Password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62E48D2F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509409A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yield</w:t>
      </w:r>
    </w:p>
    <w:p w14:paraId="7F004FCC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4A024F0D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59F8EFF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view_</w:t>
      </w:r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calendar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653DAE57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calendar").click()</w:t>
      </w:r>
    </w:p>
    <w:p w14:paraId="0A563A6B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calendarView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290BC32F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434BB146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add_medication_</w:t>
      </w:r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ntry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49DCA40B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calendar").click()</w:t>
      </w:r>
    </w:p>
    <w:p w14:paraId="308E1D21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addMedication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57003A60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Nam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Aspirin")</w:t>
      </w:r>
    </w:p>
    <w:p w14:paraId="3ECC6857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Dos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100mg")</w:t>
      </w:r>
    </w:p>
    <w:p w14:paraId="42CBA7EC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Medication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19F5EC2B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Aspirin" in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Lis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0A71E286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4E0BEB4C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add_doctor_visit_</w:t>
      </w:r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ntry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3A4E9A6D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calendar").click()</w:t>
      </w:r>
    </w:p>
    <w:p w14:paraId="74871CF0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addDoctorVisi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E6E1F1E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doctorNam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Dr. Smith")</w:t>
      </w:r>
    </w:p>
    <w:p w14:paraId="61ACAC85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specialization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Cardiologist")</w:t>
      </w:r>
    </w:p>
    <w:p w14:paraId="38635670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DoctorVisi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55F7E4A6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Dr. Smith" in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doctorVisitLis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220B859B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2F1141DC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add_symptom_</w:t>
      </w:r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ntry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44185164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calendar").click()</w:t>
      </w:r>
    </w:p>
    <w:p w14:paraId="73F73334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addSymptom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6D7455D6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ymptomName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eadache")</w:t>
      </w:r>
    </w:p>
    <w:p w14:paraId="230DEE00" w14:textId="77777777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Symptom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5F96E132" w14:textId="68704832" w:rsidR="00772FC2" w:rsidRPr="0012358C" w:rsidRDefault="00772FC2" w:rsidP="0012358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Headache" in </w:t>
      </w:r>
      <w:proofErr w:type="spellStart"/>
      <w:proofErr w:type="gram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ymptomList</w:t>
      </w:r>
      <w:proofErr w:type="spellEnd"/>
      <w:r w:rsidRPr="0012358C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75C5D342" w14:textId="77777777" w:rsidR="00772FC2" w:rsidRDefault="00772FC2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A1E6D9E" w14:textId="61CE5D56" w:rsidR="009B7E75" w:rsidRPr="009B7E75" w:rsidRDefault="009B7E75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</w:t>
      </w:r>
      <w:r w:rsidRPr="009B7E7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хронизации</w:t>
      </w:r>
    </w:p>
    <w:p w14:paraId="17B096FF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SynchronizationModule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:</w:t>
      </w:r>
    </w:p>
    <w:p w14:paraId="6C9D74FF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@</w:t>
      </w:r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scope="class")</w:t>
      </w:r>
    </w:p>
    <w:p w14:paraId="6F9E5BF6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setup(self):</w:t>
      </w:r>
    </w:p>
    <w:p w14:paraId="293AD9FD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.Chrome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51C98EDC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.ge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ttp://localhost:8000")</w:t>
      </w:r>
    </w:p>
    <w:p w14:paraId="3C7A607E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3DD4A20F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Password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2159DC96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0F7036BE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yield</w:t>
      </w:r>
    </w:p>
    <w:p w14:paraId="5EF0DF1A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59ABDE9B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3187CB4F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data_</w:t>
      </w:r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ynchronization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418F57DC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sync").click()</w:t>
      </w:r>
    </w:p>
    <w:p w14:paraId="332A7BAC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yncSuccessMessage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7FD74CC6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01A9393A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patient_doctor_</w:t>
      </w:r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ync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54050BC2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sync").click()</w:t>
      </w:r>
    </w:p>
    <w:p w14:paraId="60A0F954" w14:textId="77777777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atientData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70BC5C24" w14:textId="1A89E761" w:rsid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doctorData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9B7E75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1EC25D16" w14:textId="77777777" w:rsid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82933F9" w14:textId="3C5B75D9" w:rsidR="009B7E75" w:rsidRPr="009B7E75" w:rsidRDefault="009B7E75" w:rsidP="009B7E7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F97BDC" w14:textId="5735ED9E" w:rsidR="009B7E75" w:rsidRDefault="009B7E75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тметок о приеме лекарст</w:t>
      </w:r>
      <w:r w:rsidR="00E43B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</w:p>
    <w:p w14:paraId="53B594FA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MedicationModul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:</w:t>
      </w:r>
    </w:p>
    <w:p w14:paraId="782110A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@</w:t>
      </w:r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scope="class")</w:t>
      </w:r>
    </w:p>
    <w:p w14:paraId="278A0FEC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setup(self):</w:t>
      </w:r>
    </w:p>
    <w:p w14:paraId="76919E6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.Chrom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4B77F006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.ge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ttp://localhost:8000")</w:t>
      </w:r>
    </w:p>
    <w:p w14:paraId="533FFF01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User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5926A79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validPassword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3AF96BE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0DAE7C41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yield</w:t>
      </w:r>
    </w:p>
    <w:p w14:paraId="79E18793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5C1B1AEC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6E4A7C7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add_medication_</w:t>
      </w:r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record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5D05412D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addMedication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2DA24AEB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Nam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Aspirin")</w:t>
      </w:r>
    </w:p>
    <w:p w14:paraId="4620DE9B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Dos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100mg")</w:t>
      </w:r>
    </w:p>
    <w:p w14:paraId="7608B3DA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Medication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46E8A057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Aspirin" in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Lis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655C040B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1613FD0E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edit_medication_</w:t>
      </w:r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record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17DFBA82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Lis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D02DE72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editMedication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21CB7B8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Nam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ear()</w:t>
      </w:r>
    </w:p>
    <w:p w14:paraId="52C0F4D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medicationName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Paracetamol")</w:t>
      </w:r>
    </w:p>
    <w:p w14:paraId="4F7EDF8F" w14:textId="77777777"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Medication</w:t>
      </w:r>
      <w:proofErr w:type="spellEnd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01D17D86" w14:textId="515354E7" w:rsid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Paracetamol" in </w:t>
      </w:r>
      <w:proofErr w:type="spellStart"/>
      <w:proofErr w:type="gramStart"/>
      <w:r w:rsidRPr="00E43BF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</w:p>
    <w:p w14:paraId="2C3EEAEA" w14:textId="77777777" w:rsidR="00E43BF1" w:rsidRDefault="00E43BF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53B42F" w14:textId="65FC583B" w:rsidR="00E43BF1" w:rsidRDefault="0033688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рофиля врача</w:t>
      </w:r>
    </w:p>
    <w:p w14:paraId="511D4A33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DoctorProfileModule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:</w:t>
      </w:r>
    </w:p>
    <w:p w14:paraId="6BB45E7E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@</w:t>
      </w:r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ytest.fixture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scope="class")</w:t>
      </w:r>
    </w:p>
    <w:p w14:paraId="0199EB0F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setup(self):</w:t>
      </w:r>
    </w:p>
    <w:p w14:paraId="08DB457E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spellEnd"/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webdriver.Chrome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5F05983D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.ge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http://localhost:8000")</w:t>
      </w:r>
    </w:p>
    <w:p w14:paraId="74AE3A9B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login").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doctorUser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5B0B37C1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password").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doctorPassword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</w:t>
      </w:r>
    </w:p>
    <w:p w14:paraId="5866D33C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oginButton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7BC282C1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yield</w:t>
      </w:r>
    </w:p>
    <w:p w14:paraId="701F1DC5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qui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74C611EA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6DAA27E1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view_patient_</w:t>
      </w:r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lis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33C8D5E7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atientLis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3AC2DFCD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atientListView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is_displayed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)</w:t>
      </w:r>
    </w:p>
    <w:p w14:paraId="61108FFD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</w:p>
    <w:p w14:paraId="5370D8EA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def 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test_group_</w:t>
      </w:r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atients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, setup):</w:t>
      </w:r>
    </w:p>
    <w:p w14:paraId="2B3E7A73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patientLis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16EC67C5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groupPatients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0655A9D1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groupName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nd_keys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"Group 1")</w:t>
      </w:r>
    </w:p>
    <w:p w14:paraId="1F6061B6" w14:textId="7777777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aveGroup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click()</w:t>
      </w:r>
    </w:p>
    <w:p w14:paraId="3714BD87" w14:textId="4F915217" w:rsidR="00336881" w:rsidRPr="00336881" w:rsidRDefault="00336881" w:rsidP="0033688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</w:pPr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 xml:space="preserve">        assert "Group 1" in </w:t>
      </w:r>
      <w:proofErr w:type="spellStart"/>
      <w:proofErr w:type="gram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self.driver</w:t>
      </w:r>
      <w:proofErr w:type="gram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.find_elemen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(By.ID, "</w:t>
      </w:r>
      <w:proofErr w:type="spellStart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groupList</w:t>
      </w:r>
      <w:proofErr w:type="spellEnd"/>
      <w:r w:rsidRPr="00336881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/>
          <w14:ligatures w14:val="none"/>
        </w:rPr>
        <w:t>").text</w:t>
      </w:r>
    </w:p>
    <w:p w14:paraId="0F145135" w14:textId="77777777" w:rsidR="00E43BF1" w:rsidRDefault="00E43BF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3716F8F" w14:textId="77777777" w:rsidR="00AE2611" w:rsidRDefault="00AE261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6CA2BD4D" w14:textId="77777777" w:rsidR="00AE2611" w:rsidRDefault="00AE261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8427FB5" w14:textId="77777777" w:rsidR="00AE2611" w:rsidRPr="00AE2611" w:rsidRDefault="00AE2611" w:rsidP="00772FC2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05EB234" w14:textId="5B5B0DC4" w:rsidR="00DD3DE9" w:rsidRPr="00DD3DE9" w:rsidRDefault="00DD3DE9" w:rsidP="00DD3DE9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DD3D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тчет о тестировании</w:t>
      </w:r>
    </w:p>
    <w:p w14:paraId="5B2B6E04" w14:textId="0800109C" w:rsidR="00501B80" w:rsidRPr="00501B80" w:rsidRDefault="00501B80" w:rsidP="00501B80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ные тест-кейсы:</w:t>
      </w:r>
    </w:p>
    <w:p w14:paraId="35AFAFDD" w14:textId="77777777" w:rsidR="00501B80" w:rsidRDefault="00501B80" w:rsidP="00501B8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ользователя</w:t>
      </w:r>
    </w:p>
    <w:p w14:paraId="0D7FC24E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ризация (позитивный и негативный)</w:t>
      </w:r>
    </w:p>
    <w:p w14:paraId="0D30BE9D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(позитивный и негативный)</w:t>
      </w:r>
    </w:p>
    <w:p w14:paraId="4CF0984D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профиля</w:t>
      </w:r>
    </w:p>
    <w:p w14:paraId="39E1BEE2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Успешно</w:t>
      </w:r>
    </w:p>
    <w:p w14:paraId="1CA4ACC2" w14:textId="64A21A8F" w:rsidR="00501B80" w:rsidRP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: Отсутствуют</w:t>
      </w:r>
    </w:p>
    <w:p w14:paraId="58F5C414" w14:textId="77777777" w:rsidR="00501B80" w:rsidRDefault="00501B80" w:rsidP="00501B8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календаря</w:t>
      </w:r>
    </w:p>
    <w:p w14:paraId="11BD8496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календаря</w:t>
      </w:r>
    </w:p>
    <w:p w14:paraId="76C119A5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записи о приёме лекарств, визите к врачу, симптомах</w:t>
      </w:r>
    </w:p>
    <w:p w14:paraId="7491EBF2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Успешно</w:t>
      </w:r>
    </w:p>
    <w:p w14:paraId="7946DDC9" w14:textId="3CC53513" w:rsidR="00501B80" w:rsidRP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: Отсутствуют</w:t>
      </w:r>
    </w:p>
    <w:p w14:paraId="17045555" w14:textId="77777777" w:rsidR="00501B80" w:rsidRDefault="00501B80" w:rsidP="00501B8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синхронизации</w:t>
      </w:r>
    </w:p>
    <w:p w14:paraId="734B7515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хронизация данных</w:t>
      </w:r>
    </w:p>
    <w:p w14:paraId="3C7195D1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хронизация между профилями врача и пациента</w:t>
      </w:r>
    </w:p>
    <w:p w14:paraId="235382C9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Успешно</w:t>
      </w:r>
    </w:p>
    <w:p w14:paraId="3DA0DF28" w14:textId="10F85EA4" w:rsidR="00501B80" w:rsidRP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: Отсутствуют</w:t>
      </w:r>
    </w:p>
    <w:p w14:paraId="73A02611" w14:textId="77777777" w:rsidR="00501B80" w:rsidRDefault="00501B80" w:rsidP="00501B8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тметок о приёме лекарств</w:t>
      </w:r>
    </w:p>
    <w:p w14:paraId="1753B104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отметок о приёме лекарств</w:t>
      </w:r>
    </w:p>
    <w:p w14:paraId="65249E6F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и редактирование отметок о приёме лекарств</w:t>
      </w:r>
    </w:p>
    <w:p w14:paraId="1BD4BD67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Успешно</w:t>
      </w:r>
    </w:p>
    <w:p w14:paraId="726F3BE6" w14:textId="71386702" w:rsidR="00501B80" w:rsidRP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: Отсутствуют</w:t>
      </w:r>
    </w:p>
    <w:p w14:paraId="0A33F6A6" w14:textId="77777777" w:rsidR="00501B80" w:rsidRDefault="00501B80" w:rsidP="00501B80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рофиля врача</w:t>
      </w:r>
    </w:p>
    <w:p w14:paraId="72CE8B24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писка пациентов</w:t>
      </w:r>
    </w:p>
    <w:p w14:paraId="5F7749ED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деление пациентов на группы</w:t>
      </w:r>
    </w:p>
    <w:p w14:paraId="2A319063" w14:textId="77777777" w:rsid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Успешно</w:t>
      </w:r>
    </w:p>
    <w:p w14:paraId="66C8A0F2" w14:textId="3905AFAF" w:rsidR="00DD3DE9" w:rsidRPr="00501B80" w:rsidRDefault="00501B80" w:rsidP="00501B80">
      <w:pPr>
        <w:pStyle w:val="a7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01B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явленные дефекты: Отсутствуют</w:t>
      </w:r>
    </w:p>
    <w:p w14:paraId="403C2053" w14:textId="77777777" w:rsidR="00DD3DE9" w:rsidRDefault="00DD3DE9" w:rsidP="00DD3DE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B9427B" w14:textId="77777777" w:rsidR="001F45FE" w:rsidRPr="002E7773" w:rsidRDefault="001F45FE" w:rsidP="00DD3DE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039B5C4" w14:textId="549E8D25" w:rsidR="00E02A78" w:rsidRPr="00E02A78" w:rsidRDefault="00E02A78" w:rsidP="00E02A78">
      <w:pPr>
        <w:pStyle w:val="a7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ы по работе</w:t>
      </w:r>
    </w:p>
    <w:p w14:paraId="29E4662C" w14:textId="007617AE" w:rsidR="00E02A78" w:rsidRDefault="001F45FE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ходе выполнения лабораторной работы были изучены инструменты и подходы к автоматизации тестирования. Реализованы автоматические тесты для веб-приложения "Парацельс" с использованием </w:t>
      </w:r>
      <w:proofErr w:type="spellStart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lenium</w:t>
      </w:r>
      <w:proofErr w:type="spellEnd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bDriver</w:t>
      </w:r>
      <w:proofErr w:type="spellEnd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est</w:t>
      </w:r>
      <w:proofErr w:type="spellEnd"/>
      <w:r w:rsidRPr="001F4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Тесты были успешно выполнены, что подтверждает корректность реализованной функциональности. Автоматизация тестирования позволяет значительно сократить время на проверку и повысить качество продукта.</w:t>
      </w:r>
    </w:p>
    <w:p w14:paraId="6C914DC7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27F725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43878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D04CD7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02D6F9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4C14AC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DC84C1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19E3FD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DC97E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E2AF10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8AEE86" w14:textId="77777777" w:rsidR="00E02A78" w:rsidRDefault="00E02A7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ACCA3B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B62A8D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78B790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5B8AE7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8B455D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6DBB6A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4AC24B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2A018D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23CD24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A2BEF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E74ED3" w14:textId="77777777" w:rsidR="00AF7C5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DFDC45" w14:textId="77777777" w:rsidR="00AF7C58" w:rsidRPr="00574278" w:rsidRDefault="00AF7C58" w:rsidP="00E02A7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108A29" w14:textId="0DEF0EEB" w:rsidR="00E02A78" w:rsidRPr="00E02A78" w:rsidRDefault="00E02A78" w:rsidP="00E02A78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02A7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</w:p>
    <w:p w14:paraId="41B39D4E" w14:textId="4F825D83" w:rsidR="00574278" w:rsidRPr="00574278" w:rsidRDefault="00574278" w:rsidP="00574278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lenium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bDriver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umentation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[Электронный ресурс]. – Режим доступа: https://www.selenium.dev/documentation/en/ (дата обращения: 1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4).</w:t>
      </w:r>
    </w:p>
    <w:p w14:paraId="5764B870" w14:textId="57EDB919" w:rsidR="00574278" w:rsidRPr="00574278" w:rsidRDefault="00574278" w:rsidP="00574278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ytest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umentation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[Электронный ресурс]. – Режим доступа: https://docs.pytest.org/en/stable/ (дата обращения: 1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4).</w:t>
      </w:r>
    </w:p>
    <w:p w14:paraId="32FD001D" w14:textId="786D2F21" w:rsidR="00574278" w:rsidRPr="00574278" w:rsidRDefault="00574278" w:rsidP="00574278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sting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umentation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[Электронный ресурс]. – Режим доступа: https://docs.djangoproject.com/en/stable/topics/testing/ (дата обращения: 1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4).</w:t>
      </w:r>
    </w:p>
    <w:p w14:paraId="5209C9BF" w14:textId="527F56BD" w:rsidR="00DB0A01" w:rsidRPr="00574278" w:rsidRDefault="00574278" w:rsidP="00574278">
      <w:pPr>
        <w:pStyle w:val="a7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llure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Framework </w:t>
      </w:r>
      <w:proofErr w:type="spellStart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umentation</w:t>
      </w:r>
      <w:proofErr w:type="spellEnd"/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[Электронный ресурс]. – Режим доступа: https://docs.qameta.io/allure/ (дата обращения: 1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57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05.2024).</w:t>
      </w:r>
    </w:p>
    <w:p w14:paraId="4377910C" w14:textId="77777777" w:rsid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968A94" w14:textId="77777777" w:rsidR="00482D3D" w:rsidRPr="00482D3D" w:rsidRDefault="00482D3D" w:rsidP="00482D3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482D3D" w:rsidRPr="0048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3942"/>
    <w:multiLevelType w:val="hybridMultilevel"/>
    <w:tmpl w:val="419C5B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C5B"/>
    <w:multiLevelType w:val="hybridMultilevel"/>
    <w:tmpl w:val="669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681D"/>
    <w:multiLevelType w:val="hybridMultilevel"/>
    <w:tmpl w:val="32C0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1029A"/>
    <w:multiLevelType w:val="hybridMultilevel"/>
    <w:tmpl w:val="A4083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E4D17"/>
    <w:multiLevelType w:val="hybridMultilevel"/>
    <w:tmpl w:val="19D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0F47"/>
    <w:multiLevelType w:val="hybridMultilevel"/>
    <w:tmpl w:val="B51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898895">
    <w:abstractNumId w:val="1"/>
  </w:num>
  <w:num w:numId="2" w16cid:durableId="159203077">
    <w:abstractNumId w:val="3"/>
  </w:num>
  <w:num w:numId="3" w16cid:durableId="1876313773">
    <w:abstractNumId w:val="2"/>
  </w:num>
  <w:num w:numId="4" w16cid:durableId="896550987">
    <w:abstractNumId w:val="0"/>
  </w:num>
  <w:num w:numId="5" w16cid:durableId="281494350">
    <w:abstractNumId w:val="5"/>
  </w:num>
  <w:num w:numId="6" w16cid:durableId="104413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F7"/>
    <w:rsid w:val="0001768C"/>
    <w:rsid w:val="000A7642"/>
    <w:rsid w:val="0012358C"/>
    <w:rsid w:val="001F45FE"/>
    <w:rsid w:val="002139F7"/>
    <w:rsid w:val="002E7773"/>
    <w:rsid w:val="00336881"/>
    <w:rsid w:val="00366260"/>
    <w:rsid w:val="00482D3D"/>
    <w:rsid w:val="00501B80"/>
    <w:rsid w:val="0052272F"/>
    <w:rsid w:val="00574278"/>
    <w:rsid w:val="00772FC2"/>
    <w:rsid w:val="009B7E75"/>
    <w:rsid w:val="009F51FE"/>
    <w:rsid w:val="00AE2611"/>
    <w:rsid w:val="00AF7C58"/>
    <w:rsid w:val="00B14964"/>
    <w:rsid w:val="00B4068C"/>
    <w:rsid w:val="00B53A62"/>
    <w:rsid w:val="00C55259"/>
    <w:rsid w:val="00D0319C"/>
    <w:rsid w:val="00D876ED"/>
    <w:rsid w:val="00DB0A01"/>
    <w:rsid w:val="00DD3DE9"/>
    <w:rsid w:val="00E02A78"/>
    <w:rsid w:val="00E43BF1"/>
    <w:rsid w:val="00EE4A41"/>
    <w:rsid w:val="00F84555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250B"/>
  <w15:chartTrackingRefBased/>
  <w15:docId w15:val="{EDC7C159-3AAD-4252-9F45-4121BD6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9F7"/>
  </w:style>
  <w:style w:type="paragraph" w:styleId="1">
    <w:name w:val="heading 1"/>
    <w:basedOn w:val="a"/>
    <w:next w:val="a"/>
    <w:link w:val="10"/>
    <w:uiPriority w:val="9"/>
    <w:qFormat/>
    <w:rsid w:val="002139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9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9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9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9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9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9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9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9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9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39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39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39F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39F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39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39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39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39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39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3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39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39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39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39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39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39F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39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39F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39F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E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7471-AC23-429F-B418-1346855A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Романовна</dc:creator>
  <cp:keywords/>
  <dc:description/>
  <cp:lastModifiedBy>Филиппова Екатерина Романовна</cp:lastModifiedBy>
  <cp:revision>41</cp:revision>
  <dcterms:created xsi:type="dcterms:W3CDTF">2024-04-04T06:18:00Z</dcterms:created>
  <dcterms:modified xsi:type="dcterms:W3CDTF">2024-05-19T09:00:00Z</dcterms:modified>
</cp:coreProperties>
</file>